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41591" w14:textId="77777777" w:rsidR="009B733E" w:rsidRDefault="009B733E" w:rsidP="00A5424E">
      <w:pPr>
        <w:jc w:val="center"/>
        <w:rPr>
          <w:sz w:val="36"/>
          <w:szCs w:val="36"/>
          <w:lang w:val="en-US"/>
        </w:rPr>
      </w:pPr>
    </w:p>
    <w:p w14:paraId="69DD7DCC" w14:textId="77777777" w:rsidR="00A11641" w:rsidRDefault="00A11641" w:rsidP="00A5424E">
      <w:pPr>
        <w:jc w:val="center"/>
        <w:rPr>
          <w:sz w:val="36"/>
          <w:szCs w:val="36"/>
          <w:lang w:val="en-US"/>
        </w:rPr>
      </w:pPr>
    </w:p>
    <w:p w14:paraId="74AE83DE" w14:textId="1855C344" w:rsidR="00A5424E" w:rsidRPr="00776037" w:rsidRDefault="18E977BE" w:rsidP="18E977BE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776037">
        <w:rPr>
          <w:rFonts w:ascii="Segoe UI Semibold" w:hAnsi="Segoe UI Semibold" w:cs="Segoe UI Semibold"/>
          <w:sz w:val="32"/>
          <w:szCs w:val="32"/>
          <w:lang w:val="en-US"/>
        </w:rPr>
        <w:t xml:space="preserve">T AR I F F K O N F E R A N S E N   9. MAI </w:t>
      </w:r>
      <w:r w:rsidRPr="00776037">
        <w:rPr>
          <w:rFonts w:ascii="Segoe UI Semibold" w:hAnsi="Segoe UI Semibold" w:cs="Segoe UI Semibold"/>
          <w:sz w:val="32"/>
          <w:szCs w:val="32"/>
        </w:rPr>
        <w:t>2 0 1 8</w:t>
      </w:r>
    </w:p>
    <w:p w14:paraId="6605CD76" w14:textId="77777777" w:rsidR="00A5424E" w:rsidRPr="00776037" w:rsidRDefault="009C7D8C" w:rsidP="00946C9B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776037">
        <w:rPr>
          <w:rFonts w:ascii="Segoe UI Semibold" w:hAnsi="Segoe UI Semibold" w:cs="Segoe UI Semibold"/>
          <w:sz w:val="32"/>
          <w:szCs w:val="32"/>
        </w:rPr>
        <w:t>NHOs Konferanse</w:t>
      </w:r>
      <w:r w:rsidR="00946C9B" w:rsidRPr="00776037">
        <w:rPr>
          <w:rFonts w:ascii="Segoe UI Semibold" w:hAnsi="Segoe UI Semibold" w:cs="Segoe UI Semibold"/>
          <w:sz w:val="32"/>
          <w:szCs w:val="32"/>
        </w:rPr>
        <w:t xml:space="preserve">senter, </w:t>
      </w:r>
      <w:r w:rsidRPr="00776037">
        <w:rPr>
          <w:rFonts w:ascii="Segoe UI Semibold" w:hAnsi="Segoe UI Semibold" w:cs="Segoe UI Semibold"/>
          <w:sz w:val="32"/>
          <w:szCs w:val="32"/>
        </w:rPr>
        <w:t>Sinnataggen</w:t>
      </w:r>
    </w:p>
    <w:p w14:paraId="07A824C7" w14:textId="77777777" w:rsidR="00A5424E" w:rsidRDefault="00A5424E"/>
    <w:p w14:paraId="442B30BB" w14:textId="2AF3A4A8" w:rsidR="00675244" w:rsidRPr="00A146F8" w:rsidRDefault="002F4F51" w:rsidP="00D76133">
      <w:r>
        <w:t xml:space="preserve"> </w:t>
      </w:r>
    </w:p>
    <w:p w14:paraId="5B972A2F" w14:textId="556B47B5" w:rsidR="00675244" w:rsidRPr="007610A9" w:rsidRDefault="002F4F51" w:rsidP="00D76133">
      <w:r w:rsidRPr="007610A9">
        <w:t xml:space="preserve"> </w:t>
      </w:r>
    </w:p>
    <w:p w14:paraId="5F41601E" w14:textId="6A113F2E" w:rsidR="0006569B" w:rsidRDefault="005A5062" w:rsidP="00565BF4">
      <w:pPr>
        <w:ind w:left="2124" w:hanging="2124"/>
      </w:pPr>
      <w:r w:rsidRPr="007610A9">
        <w:t>09</w:t>
      </w:r>
      <w:r w:rsidR="00A5424E" w:rsidRPr="007610A9">
        <w:t>:</w:t>
      </w:r>
      <w:r w:rsidR="008C2F57" w:rsidRPr="007610A9">
        <w:t>3</w:t>
      </w:r>
      <w:r w:rsidR="00A5424E" w:rsidRPr="007610A9">
        <w:t>0 – 1</w:t>
      </w:r>
      <w:r w:rsidRPr="007610A9">
        <w:t>0</w:t>
      </w:r>
      <w:r w:rsidR="00A5424E" w:rsidRPr="007610A9">
        <w:t>:00</w:t>
      </w:r>
      <w:r w:rsidR="00A5424E" w:rsidRPr="007610A9">
        <w:tab/>
      </w:r>
      <w:r w:rsidR="00675244" w:rsidRPr="007610A9">
        <w:t>Regist</w:t>
      </w:r>
      <w:r w:rsidR="002F4F51" w:rsidRPr="007610A9">
        <w:t>rering</w:t>
      </w:r>
      <w:r w:rsidR="0006569B">
        <w:t>.</w:t>
      </w:r>
    </w:p>
    <w:p w14:paraId="0D968B36" w14:textId="6C2B0704" w:rsidR="00A5424E" w:rsidRPr="007610A9" w:rsidRDefault="00A5424E" w:rsidP="00565BF4">
      <w:pPr>
        <w:ind w:left="2124" w:hanging="2124"/>
        <w:rPr>
          <w:i/>
        </w:rPr>
      </w:pPr>
      <w:r w:rsidRPr="007610A9">
        <w:t>1</w:t>
      </w:r>
      <w:r w:rsidR="005A5062" w:rsidRPr="007610A9">
        <w:t>0</w:t>
      </w:r>
      <w:r w:rsidRPr="007610A9">
        <w:t>:00</w:t>
      </w:r>
      <w:r w:rsidR="00252B51" w:rsidRPr="007610A9">
        <w:t xml:space="preserve"> – 10:05</w:t>
      </w:r>
      <w:r w:rsidRPr="007610A9">
        <w:tab/>
        <w:t>Velkommen til tariffkonferansen</w:t>
      </w:r>
      <w:r w:rsidR="003A1B0C">
        <w:t>.</w:t>
      </w:r>
      <w:r w:rsidR="00565BF4" w:rsidRPr="007610A9">
        <w:br/>
      </w:r>
      <w:r w:rsidR="00B228A8" w:rsidRPr="007610A9">
        <w:rPr>
          <w:i/>
        </w:rPr>
        <w:t>v/</w:t>
      </w:r>
      <w:r w:rsidR="00D76133" w:rsidRPr="007610A9">
        <w:rPr>
          <w:i/>
        </w:rPr>
        <w:t>Adm</w:t>
      </w:r>
      <w:r w:rsidR="00776037" w:rsidRPr="007610A9">
        <w:rPr>
          <w:i/>
        </w:rPr>
        <w:t>inistre</w:t>
      </w:r>
      <w:r w:rsidR="00202DCA">
        <w:rPr>
          <w:i/>
        </w:rPr>
        <w:t>re</w:t>
      </w:r>
      <w:bookmarkStart w:id="0" w:name="_GoBack"/>
      <w:bookmarkEnd w:id="0"/>
      <w:r w:rsidR="00776037" w:rsidRPr="007610A9">
        <w:rPr>
          <w:i/>
        </w:rPr>
        <w:t>n</w:t>
      </w:r>
      <w:r w:rsidR="00D03981" w:rsidRPr="007610A9">
        <w:rPr>
          <w:i/>
        </w:rPr>
        <w:t xml:space="preserve">de </w:t>
      </w:r>
      <w:r w:rsidR="00D76133" w:rsidRPr="007610A9">
        <w:rPr>
          <w:i/>
        </w:rPr>
        <w:t>direktør</w:t>
      </w:r>
      <w:r w:rsidR="003B6959">
        <w:rPr>
          <w:i/>
        </w:rPr>
        <w:t xml:space="preserve"> Petter Haas Brubakk, NHO Mat og Drikke</w:t>
      </w:r>
    </w:p>
    <w:p w14:paraId="0CE5A8A5" w14:textId="4347ECAC" w:rsidR="00946C9B" w:rsidRPr="007610A9" w:rsidRDefault="00946C9B" w:rsidP="00565BF4">
      <w:pPr>
        <w:ind w:left="2124" w:hanging="2124"/>
        <w:rPr>
          <w:i/>
        </w:rPr>
      </w:pPr>
      <w:r w:rsidRPr="007610A9">
        <w:t>1</w:t>
      </w:r>
      <w:r w:rsidR="005A5062" w:rsidRPr="007610A9">
        <w:t>0</w:t>
      </w:r>
      <w:r w:rsidRPr="007610A9">
        <w:t>:05 – 1</w:t>
      </w:r>
      <w:r w:rsidR="005A5062" w:rsidRPr="007610A9">
        <w:t>0</w:t>
      </w:r>
      <w:r w:rsidRPr="007610A9">
        <w:t>:</w:t>
      </w:r>
      <w:r w:rsidR="000855D7" w:rsidRPr="007610A9">
        <w:t>45</w:t>
      </w:r>
      <w:r w:rsidRPr="007610A9">
        <w:rPr>
          <w:i/>
        </w:rPr>
        <w:tab/>
      </w:r>
      <w:r w:rsidR="00D501E7">
        <w:rPr>
          <w:i/>
        </w:rPr>
        <w:t>E</w:t>
      </w:r>
      <w:r w:rsidR="009C7D8C" w:rsidRPr="007610A9">
        <w:t>t økonomisk overblikk</w:t>
      </w:r>
      <w:r w:rsidR="003A1B0C">
        <w:t>.</w:t>
      </w:r>
      <w:r w:rsidR="00565BF4" w:rsidRPr="007610A9">
        <w:br/>
      </w:r>
      <w:r w:rsidRPr="007610A9">
        <w:rPr>
          <w:i/>
        </w:rPr>
        <w:t xml:space="preserve"> v/ </w:t>
      </w:r>
      <w:r w:rsidR="00386B56" w:rsidRPr="007610A9">
        <w:rPr>
          <w:i/>
        </w:rPr>
        <w:t xml:space="preserve">Sjeføkonom </w:t>
      </w:r>
      <w:r w:rsidRPr="007610A9">
        <w:rPr>
          <w:i/>
        </w:rPr>
        <w:t>Øystein Dørum, NHO</w:t>
      </w:r>
      <w:r w:rsidR="003A1B0C">
        <w:rPr>
          <w:i/>
        </w:rPr>
        <w:t>.</w:t>
      </w:r>
    </w:p>
    <w:p w14:paraId="48B543E7" w14:textId="5B882C63" w:rsidR="00B00D9B" w:rsidRPr="007610A9" w:rsidRDefault="005A5062" w:rsidP="00B00D9B">
      <w:pPr>
        <w:ind w:left="2124" w:hanging="2124"/>
        <w:rPr>
          <w:i/>
        </w:rPr>
      </w:pPr>
      <w:r w:rsidRPr="007610A9">
        <w:t>10:45 – 11:30</w:t>
      </w:r>
      <w:r w:rsidRPr="007610A9">
        <w:rPr>
          <w:i/>
        </w:rPr>
        <w:tab/>
      </w:r>
      <w:r w:rsidR="00B00D9B" w:rsidRPr="007610A9">
        <w:t>Tariffoppgjøret 2019</w:t>
      </w:r>
      <w:r w:rsidR="00693042">
        <w:br/>
        <w:t>- Resultat fra årets forhandlinger</w:t>
      </w:r>
      <w:r w:rsidR="003A1B0C">
        <w:t>.</w:t>
      </w:r>
      <w:r w:rsidR="009D4F3C">
        <w:br/>
      </w:r>
      <w:r w:rsidR="00417A71" w:rsidRPr="007610A9">
        <w:t xml:space="preserve">- </w:t>
      </w:r>
      <w:r w:rsidR="00B00D9B" w:rsidRPr="007610A9">
        <w:t xml:space="preserve">Hva betyr det sentrale oppgjøret </w:t>
      </w:r>
      <w:r w:rsidR="003D0247">
        <w:t>med tanke på loka</w:t>
      </w:r>
      <w:r w:rsidR="00F4363E">
        <w:t>le forhandlinger</w:t>
      </w:r>
      <w:r w:rsidR="003A1B0C">
        <w:t>.</w:t>
      </w:r>
      <w:r w:rsidR="00F4363E">
        <w:br/>
      </w:r>
      <w:r w:rsidR="00B00D9B" w:rsidRPr="007610A9">
        <w:rPr>
          <w:i/>
        </w:rPr>
        <w:t>v/Forhandlingsdirektør Rolf A. Negård, NHO</w:t>
      </w:r>
      <w:r w:rsidR="003A1B0C">
        <w:rPr>
          <w:i/>
        </w:rPr>
        <w:t>.</w:t>
      </w:r>
    </w:p>
    <w:p w14:paraId="6183708C" w14:textId="75B690E4" w:rsidR="00D70BA5" w:rsidRPr="007610A9" w:rsidRDefault="00A5424E" w:rsidP="009917F2">
      <w:r w:rsidRPr="007610A9">
        <w:t>1</w:t>
      </w:r>
      <w:r w:rsidR="008C2F57" w:rsidRPr="007610A9">
        <w:t>1</w:t>
      </w:r>
      <w:r w:rsidRPr="007610A9">
        <w:t>:</w:t>
      </w:r>
      <w:r w:rsidR="005A5062" w:rsidRPr="007610A9">
        <w:t>30</w:t>
      </w:r>
      <w:r w:rsidRPr="007610A9">
        <w:t xml:space="preserve"> – 1</w:t>
      </w:r>
      <w:r w:rsidR="005A5062" w:rsidRPr="007610A9">
        <w:t>1</w:t>
      </w:r>
      <w:r w:rsidR="00946C9B" w:rsidRPr="007610A9">
        <w:t>:</w:t>
      </w:r>
      <w:r w:rsidR="005A5062" w:rsidRPr="007610A9">
        <w:t>45</w:t>
      </w:r>
      <w:r w:rsidRPr="007610A9">
        <w:tab/>
      </w:r>
      <w:r w:rsidR="009917F2" w:rsidRPr="007610A9">
        <w:tab/>
      </w:r>
      <w:r w:rsidRPr="007610A9">
        <w:t>Pause</w:t>
      </w:r>
      <w:r w:rsidR="00171024">
        <w:t>.</w:t>
      </w:r>
    </w:p>
    <w:p w14:paraId="25AFD9FF" w14:textId="0C0182D0" w:rsidR="00946C9B" w:rsidRPr="007610A9" w:rsidRDefault="00946C9B" w:rsidP="00565BF4">
      <w:pPr>
        <w:ind w:left="2124" w:hanging="2124"/>
        <w:rPr>
          <w:i/>
        </w:rPr>
      </w:pPr>
      <w:r w:rsidRPr="007610A9">
        <w:t>1</w:t>
      </w:r>
      <w:r w:rsidR="005A5062" w:rsidRPr="007610A9">
        <w:t>1</w:t>
      </w:r>
      <w:r w:rsidRPr="007610A9">
        <w:t>:</w:t>
      </w:r>
      <w:r w:rsidR="005A5062" w:rsidRPr="007610A9">
        <w:t>45</w:t>
      </w:r>
      <w:r w:rsidRPr="007610A9">
        <w:t xml:space="preserve"> – 1</w:t>
      </w:r>
      <w:r w:rsidR="008C2F57" w:rsidRPr="007610A9">
        <w:t>2</w:t>
      </w:r>
      <w:r w:rsidRPr="007610A9">
        <w:t>:</w:t>
      </w:r>
      <w:r w:rsidR="00B5760F">
        <w:t>15</w:t>
      </w:r>
      <w:r w:rsidRPr="007610A9">
        <w:tab/>
      </w:r>
      <w:r w:rsidR="00E67009">
        <w:t>Lokale forhandlin</w:t>
      </w:r>
      <w:r w:rsidR="000E20CC">
        <w:t>g</w:t>
      </w:r>
      <w:r w:rsidR="00E67009">
        <w:t xml:space="preserve">er 2019 – Veiledning, </w:t>
      </w:r>
      <w:r w:rsidR="00B5760F">
        <w:t>råd og tips</w:t>
      </w:r>
      <w:r w:rsidR="00565BF4" w:rsidRPr="007610A9">
        <w:br/>
      </w:r>
      <w:r w:rsidRPr="007610A9">
        <w:rPr>
          <w:i/>
        </w:rPr>
        <w:t>v/</w:t>
      </w:r>
      <w:r w:rsidR="003B6959">
        <w:rPr>
          <w:i/>
        </w:rPr>
        <w:t>Adv</w:t>
      </w:r>
      <w:r w:rsidR="00D2609A">
        <w:rPr>
          <w:i/>
        </w:rPr>
        <w:t>o</w:t>
      </w:r>
      <w:r w:rsidR="003B6959">
        <w:rPr>
          <w:i/>
        </w:rPr>
        <w:t>kat Jørgen Wille, NHO Mat og Drikke</w:t>
      </w:r>
    </w:p>
    <w:p w14:paraId="664AC182" w14:textId="5EC2F0B2" w:rsidR="00D70BA5" w:rsidRDefault="00A5424E" w:rsidP="00675244">
      <w:pPr>
        <w:ind w:left="2124" w:hanging="2124"/>
      </w:pPr>
      <w:r w:rsidRPr="007610A9">
        <w:t>1</w:t>
      </w:r>
      <w:r w:rsidR="008C2F57" w:rsidRPr="007610A9">
        <w:t>2</w:t>
      </w:r>
      <w:r w:rsidRPr="007610A9">
        <w:t>:</w:t>
      </w:r>
      <w:r w:rsidR="00B5760F">
        <w:t>15</w:t>
      </w:r>
      <w:r w:rsidRPr="007610A9">
        <w:t xml:space="preserve"> – 1</w:t>
      </w:r>
      <w:r w:rsidR="008C2F57" w:rsidRPr="007610A9">
        <w:t>3</w:t>
      </w:r>
      <w:r w:rsidR="00946C9B" w:rsidRPr="007610A9">
        <w:t>:</w:t>
      </w:r>
      <w:r w:rsidR="00B5760F">
        <w:t>00</w:t>
      </w:r>
      <w:r w:rsidRPr="007610A9">
        <w:tab/>
      </w:r>
      <w:r w:rsidR="007F7DDC">
        <w:t>L</w:t>
      </w:r>
      <w:r w:rsidR="00171024">
        <w:t>unsj</w:t>
      </w:r>
      <w:r w:rsidR="007F7DDC">
        <w:t>buffet i kantinen</w:t>
      </w:r>
    </w:p>
    <w:p w14:paraId="76387BDF" w14:textId="43D4D236" w:rsidR="00615E22" w:rsidRPr="007610A9" w:rsidRDefault="00615E22" w:rsidP="00615E22">
      <w:pPr>
        <w:ind w:left="2124" w:hanging="2124"/>
      </w:pPr>
      <w:r w:rsidRPr="007610A9">
        <w:t>1</w:t>
      </w:r>
      <w:r>
        <w:t>3</w:t>
      </w:r>
      <w:r w:rsidRPr="007610A9">
        <w:t>:</w:t>
      </w:r>
      <w:r>
        <w:t>00</w:t>
      </w:r>
      <w:r w:rsidRPr="007610A9">
        <w:t xml:space="preserve"> – 1</w:t>
      </w:r>
      <w:r>
        <w:t>3</w:t>
      </w:r>
      <w:r w:rsidRPr="007610A9">
        <w:t>:</w:t>
      </w:r>
      <w:r>
        <w:t>45</w:t>
      </w:r>
      <w:r w:rsidRPr="007610A9">
        <w:tab/>
      </w:r>
      <w:r w:rsidRPr="0064186A">
        <w:t>Hva skjer med AFP og pensjon for øvrig</w:t>
      </w:r>
      <w:r w:rsidR="004701EB">
        <w:t>?</w:t>
      </w:r>
      <w:r w:rsidRPr="007610A9">
        <w:br/>
      </w:r>
      <w:r w:rsidRPr="007610A9">
        <w:rPr>
          <w:i/>
        </w:rPr>
        <w:t>v/Avdelingsdirektør Kristin Diserud Mildal, NHO</w:t>
      </w:r>
      <w:r>
        <w:rPr>
          <w:i/>
        </w:rPr>
        <w:t>.</w:t>
      </w:r>
    </w:p>
    <w:p w14:paraId="2A7785AC" w14:textId="77777777" w:rsidR="00615E22" w:rsidRPr="007610A9" w:rsidRDefault="00615E22" w:rsidP="00615E22">
      <w:pPr>
        <w:ind w:left="2124" w:hanging="2124"/>
        <w:rPr>
          <w:i/>
        </w:rPr>
      </w:pPr>
      <w:r w:rsidRPr="007610A9">
        <w:t>1</w:t>
      </w:r>
      <w:r>
        <w:t>3</w:t>
      </w:r>
      <w:r w:rsidRPr="007610A9">
        <w:t>:</w:t>
      </w:r>
      <w:r>
        <w:t>45</w:t>
      </w:r>
      <w:r w:rsidRPr="007610A9">
        <w:t xml:space="preserve"> – 1</w:t>
      </w:r>
      <w:r>
        <w:t>4</w:t>
      </w:r>
      <w:r w:rsidRPr="007610A9">
        <w:t>:</w:t>
      </w:r>
      <w:r>
        <w:t>00</w:t>
      </w:r>
      <w:r w:rsidRPr="007610A9">
        <w:rPr>
          <w:i/>
        </w:rPr>
        <w:tab/>
      </w:r>
      <w:r w:rsidRPr="007610A9">
        <w:t>Pause</w:t>
      </w:r>
      <w:r>
        <w:t>.</w:t>
      </w:r>
    </w:p>
    <w:p w14:paraId="145F2DAB" w14:textId="19F079D4" w:rsidR="00AA2B06" w:rsidRPr="00AA2B06" w:rsidRDefault="00A5424E" w:rsidP="00AA2B06">
      <w:pPr>
        <w:ind w:left="2124" w:hanging="2124"/>
      </w:pPr>
      <w:r w:rsidRPr="007610A9">
        <w:t>1</w:t>
      </w:r>
      <w:r w:rsidR="00615E22">
        <w:t>4</w:t>
      </w:r>
      <w:r w:rsidR="00946C9B" w:rsidRPr="007610A9">
        <w:t>:</w:t>
      </w:r>
      <w:r w:rsidR="005502D4">
        <w:t>00</w:t>
      </w:r>
      <w:r w:rsidR="00946C9B" w:rsidRPr="007610A9">
        <w:t xml:space="preserve"> – 1</w:t>
      </w:r>
      <w:r w:rsidR="00615E22">
        <w:t>4</w:t>
      </w:r>
      <w:r w:rsidR="00946C9B" w:rsidRPr="007610A9">
        <w:t>:</w:t>
      </w:r>
      <w:r w:rsidR="005502D4">
        <w:t>4</w:t>
      </w:r>
      <w:r w:rsidR="004B4F68">
        <w:t>5</w:t>
      </w:r>
      <w:r w:rsidR="00946C9B" w:rsidRPr="007610A9">
        <w:rPr>
          <w:i/>
        </w:rPr>
        <w:tab/>
      </w:r>
      <w:r w:rsidR="005502D4" w:rsidRPr="008C1958">
        <w:t>S</w:t>
      </w:r>
      <w:r w:rsidR="00A43E73">
        <w:t>kansk</w:t>
      </w:r>
      <w:r w:rsidR="005502D4" w:rsidRPr="008C1958">
        <w:t>a-dommen</w:t>
      </w:r>
      <w:r w:rsidR="008B4C8E" w:rsidRPr="008C1958">
        <w:t xml:space="preserve"> </w:t>
      </w:r>
      <w:r w:rsidR="008C1958">
        <w:t>–</w:t>
      </w:r>
      <w:r w:rsidR="008B4C8E" w:rsidRPr="008C1958">
        <w:t xml:space="preserve"> </w:t>
      </w:r>
      <w:r w:rsidR="008C1958">
        <w:t>ansiennitetsprinsippet ved ned</w:t>
      </w:r>
      <w:r w:rsidR="00757B76">
        <w:t>bemanning</w:t>
      </w:r>
      <w:r w:rsidR="00B61FB7">
        <w:br/>
      </w:r>
      <w:r w:rsidR="00AA2B06" w:rsidRPr="007610A9">
        <w:rPr>
          <w:i/>
        </w:rPr>
        <w:t>v/</w:t>
      </w:r>
      <w:r w:rsidR="00B61FB7">
        <w:rPr>
          <w:i/>
        </w:rPr>
        <w:t>Advokat Kurt W</w:t>
      </w:r>
      <w:r w:rsidR="00185504">
        <w:rPr>
          <w:i/>
        </w:rPr>
        <w:t>e</w:t>
      </w:r>
      <w:r w:rsidR="00B61FB7">
        <w:rPr>
          <w:i/>
        </w:rPr>
        <w:t>ltzien</w:t>
      </w:r>
      <w:r w:rsidR="00AA2B06" w:rsidRPr="007610A9">
        <w:rPr>
          <w:i/>
        </w:rPr>
        <w:t>, NHO</w:t>
      </w:r>
      <w:r w:rsidR="00171024">
        <w:rPr>
          <w:i/>
        </w:rPr>
        <w:t>.</w:t>
      </w:r>
    </w:p>
    <w:p w14:paraId="3914614A" w14:textId="4E44F51B" w:rsidR="00693E7A" w:rsidRPr="007610A9" w:rsidRDefault="00693E7A" w:rsidP="00693E7A">
      <w:pPr>
        <w:ind w:left="2124" w:hanging="2124"/>
        <w:rPr>
          <w:i/>
        </w:rPr>
      </w:pPr>
      <w:r w:rsidRPr="007610A9">
        <w:t>1</w:t>
      </w:r>
      <w:r>
        <w:t>4</w:t>
      </w:r>
      <w:r w:rsidRPr="007610A9">
        <w:t>:</w:t>
      </w:r>
      <w:r>
        <w:t>45</w:t>
      </w:r>
      <w:r w:rsidRPr="007610A9">
        <w:t xml:space="preserve"> – 1</w:t>
      </w:r>
      <w:r>
        <w:t>5</w:t>
      </w:r>
      <w:r w:rsidRPr="007610A9">
        <w:t>:</w:t>
      </w:r>
      <w:r>
        <w:t>00</w:t>
      </w:r>
      <w:r w:rsidRPr="007610A9">
        <w:rPr>
          <w:i/>
        </w:rPr>
        <w:tab/>
      </w:r>
      <w:r w:rsidRPr="007610A9">
        <w:t>Pause</w:t>
      </w:r>
      <w:r w:rsidR="00171024">
        <w:t>.</w:t>
      </w:r>
    </w:p>
    <w:p w14:paraId="7DCBF185" w14:textId="2F9B1331" w:rsidR="00861D9B" w:rsidRPr="00861D9B" w:rsidRDefault="0068657D" w:rsidP="00861D9B">
      <w:pPr>
        <w:ind w:left="2124" w:hanging="2124"/>
        <w:rPr>
          <w:i/>
        </w:rPr>
      </w:pPr>
      <w:r w:rsidRPr="007610A9">
        <w:t>15.</w:t>
      </w:r>
      <w:r>
        <w:t>00</w:t>
      </w:r>
      <w:r w:rsidRPr="007610A9">
        <w:t xml:space="preserve"> – 15:</w:t>
      </w:r>
      <w:r w:rsidR="00AA2B06">
        <w:t>30</w:t>
      </w:r>
      <w:r>
        <w:tab/>
      </w:r>
      <w:r w:rsidR="000F1C12">
        <w:rPr>
          <w:rFonts w:eastAsia="Times New Roman"/>
        </w:rPr>
        <w:t>EØS-avtalens betydning for norsk arbeidsliv</w:t>
      </w:r>
      <w:r w:rsidR="00861D9B">
        <w:br/>
      </w:r>
      <w:r w:rsidR="00861D9B" w:rsidRPr="00861D9B">
        <w:rPr>
          <w:i/>
        </w:rPr>
        <w:t>v/</w:t>
      </w:r>
      <w:r w:rsidR="004C6103">
        <w:rPr>
          <w:i/>
        </w:rPr>
        <w:t xml:space="preserve">Advokat </w:t>
      </w:r>
      <w:r w:rsidR="000F1C12">
        <w:rPr>
          <w:i/>
        </w:rPr>
        <w:t xml:space="preserve">Henrik Munthe, </w:t>
      </w:r>
      <w:r w:rsidR="00861D9B" w:rsidRPr="00861D9B">
        <w:rPr>
          <w:i/>
        </w:rPr>
        <w:t>NHO</w:t>
      </w:r>
      <w:r w:rsidR="004C6103">
        <w:rPr>
          <w:i/>
        </w:rPr>
        <w:t>.</w:t>
      </w:r>
      <w:r w:rsidR="00861D9B" w:rsidRPr="00861D9B">
        <w:rPr>
          <w:i/>
        </w:rPr>
        <w:t xml:space="preserve"> </w:t>
      </w:r>
    </w:p>
    <w:p w14:paraId="0203944B" w14:textId="5F96820E" w:rsidR="000855D7" w:rsidRPr="003A1B0C" w:rsidRDefault="00E57030" w:rsidP="003A1B0C">
      <w:pPr>
        <w:ind w:left="2124" w:hanging="2124"/>
      </w:pPr>
      <w:r w:rsidRPr="007610A9">
        <w:t>1</w:t>
      </w:r>
      <w:r w:rsidR="005A5062" w:rsidRPr="007610A9">
        <w:t>5</w:t>
      </w:r>
      <w:r w:rsidRPr="007610A9">
        <w:t>.</w:t>
      </w:r>
      <w:r w:rsidR="00AA2B06">
        <w:t>3</w:t>
      </w:r>
      <w:r w:rsidR="002E339F">
        <w:t>0</w:t>
      </w:r>
      <w:r w:rsidRPr="007610A9">
        <w:t xml:space="preserve"> – 1</w:t>
      </w:r>
      <w:r w:rsidR="005A5062" w:rsidRPr="007610A9">
        <w:t>5</w:t>
      </w:r>
      <w:r w:rsidRPr="007610A9">
        <w:t>:</w:t>
      </w:r>
      <w:r w:rsidR="002F20EC" w:rsidRPr="007610A9">
        <w:t>45</w:t>
      </w:r>
      <w:r w:rsidRPr="007610A9">
        <w:rPr>
          <w:i/>
        </w:rPr>
        <w:tab/>
      </w:r>
      <w:r w:rsidR="000855D7" w:rsidRPr="007610A9">
        <w:t>Oppsummering og avslutning</w:t>
      </w:r>
      <w:r w:rsidR="006E74A9">
        <w:t>.</w:t>
      </w:r>
      <w:r w:rsidR="00565BF4" w:rsidRPr="007610A9">
        <w:tab/>
      </w:r>
      <w:r w:rsidR="00565BF4" w:rsidRPr="007610A9">
        <w:br/>
      </w:r>
      <w:r w:rsidR="000855D7" w:rsidRPr="007610A9">
        <w:tab/>
      </w:r>
      <w:r w:rsidR="000855D7" w:rsidRPr="007610A9">
        <w:tab/>
      </w:r>
      <w:r w:rsidR="000855D7" w:rsidRPr="007610A9">
        <w:tab/>
      </w:r>
      <w:r w:rsidR="002F4F51" w:rsidRPr="007610A9">
        <w:rPr>
          <w:i/>
        </w:rPr>
        <w:t xml:space="preserve"> </w:t>
      </w:r>
    </w:p>
    <w:p w14:paraId="5E5CB58B" w14:textId="624E0F02" w:rsidR="00946C9B" w:rsidRPr="00A146F8" w:rsidRDefault="00946C9B"/>
    <w:sectPr w:rsidR="00946C9B" w:rsidRPr="00A146F8" w:rsidSect="00714A40">
      <w:headerReference w:type="default" r:id="rId14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D751" w14:textId="77777777" w:rsidR="00430AA8" w:rsidRDefault="00430AA8" w:rsidP="00E57030">
      <w:pPr>
        <w:spacing w:after="0" w:line="240" w:lineRule="auto"/>
      </w:pPr>
      <w:r>
        <w:separator/>
      </w:r>
    </w:p>
  </w:endnote>
  <w:endnote w:type="continuationSeparator" w:id="0">
    <w:p w14:paraId="31424B64" w14:textId="77777777" w:rsidR="00430AA8" w:rsidRDefault="00430AA8" w:rsidP="00E57030">
      <w:pPr>
        <w:spacing w:after="0" w:line="240" w:lineRule="auto"/>
      </w:pPr>
      <w:r>
        <w:continuationSeparator/>
      </w:r>
    </w:p>
  </w:endnote>
  <w:endnote w:type="continuationNotice" w:id="1">
    <w:p w14:paraId="27A81815" w14:textId="77777777" w:rsidR="00430AA8" w:rsidRDefault="00430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136C" w14:textId="77777777" w:rsidR="00430AA8" w:rsidRDefault="00430AA8" w:rsidP="00E57030">
      <w:pPr>
        <w:spacing w:after="0" w:line="240" w:lineRule="auto"/>
      </w:pPr>
      <w:r>
        <w:separator/>
      </w:r>
    </w:p>
  </w:footnote>
  <w:footnote w:type="continuationSeparator" w:id="0">
    <w:p w14:paraId="1F544A5F" w14:textId="77777777" w:rsidR="00430AA8" w:rsidRDefault="00430AA8" w:rsidP="00E57030">
      <w:pPr>
        <w:spacing w:after="0" w:line="240" w:lineRule="auto"/>
      </w:pPr>
      <w:r>
        <w:continuationSeparator/>
      </w:r>
    </w:p>
  </w:footnote>
  <w:footnote w:type="continuationNotice" w:id="1">
    <w:p w14:paraId="0241EF2A" w14:textId="77777777" w:rsidR="00430AA8" w:rsidRDefault="00430A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6CB8" w14:textId="24D208F8" w:rsidR="00E57030" w:rsidRDefault="00A11641">
    <w:pPr>
      <w:pStyle w:val="Topptekst"/>
    </w:pPr>
    <w:r>
      <w:rPr>
        <w:noProof/>
      </w:rPr>
      <w:drawing>
        <wp:inline distT="0" distB="0" distL="0" distR="0" wp14:anchorId="28AEC845" wp14:editId="52026EC0">
          <wp:extent cx="5760720" cy="1014095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p_tariffkonferans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71C77"/>
    <w:multiLevelType w:val="hybridMultilevel"/>
    <w:tmpl w:val="437EBD80"/>
    <w:lvl w:ilvl="0" w:tplc="9E78F382">
      <w:numFmt w:val="bullet"/>
      <w:lvlText w:val="-"/>
      <w:lvlJc w:val="left"/>
      <w:pPr>
        <w:ind w:left="2490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23322EA"/>
    <w:multiLevelType w:val="hybridMultilevel"/>
    <w:tmpl w:val="C74C30B8"/>
    <w:lvl w:ilvl="0" w:tplc="7B56381A">
      <w:numFmt w:val="bullet"/>
      <w:lvlText w:val="-"/>
      <w:lvlJc w:val="left"/>
      <w:pPr>
        <w:ind w:left="2484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E"/>
    <w:rsid w:val="000124CA"/>
    <w:rsid w:val="0006569B"/>
    <w:rsid w:val="0007288F"/>
    <w:rsid w:val="000855D7"/>
    <w:rsid w:val="000A7942"/>
    <w:rsid w:val="000B73E8"/>
    <w:rsid w:val="000E20CC"/>
    <w:rsid w:val="000F1C12"/>
    <w:rsid w:val="000F45F6"/>
    <w:rsid w:val="001602CE"/>
    <w:rsid w:val="00171024"/>
    <w:rsid w:val="00171F91"/>
    <w:rsid w:val="00185504"/>
    <w:rsid w:val="00197226"/>
    <w:rsid w:val="001E06B4"/>
    <w:rsid w:val="001F2409"/>
    <w:rsid w:val="001F44F6"/>
    <w:rsid w:val="00202DCA"/>
    <w:rsid w:val="00252B51"/>
    <w:rsid w:val="0025577D"/>
    <w:rsid w:val="00287A0C"/>
    <w:rsid w:val="00297A4A"/>
    <w:rsid w:val="002E339F"/>
    <w:rsid w:val="002F20EC"/>
    <w:rsid w:val="002F2483"/>
    <w:rsid w:val="002F4F51"/>
    <w:rsid w:val="002F6882"/>
    <w:rsid w:val="00320FB9"/>
    <w:rsid w:val="00340DF1"/>
    <w:rsid w:val="00357A8D"/>
    <w:rsid w:val="00381B0A"/>
    <w:rsid w:val="00386B56"/>
    <w:rsid w:val="003937F8"/>
    <w:rsid w:val="003A1B0C"/>
    <w:rsid w:val="003B6959"/>
    <w:rsid w:val="003D0247"/>
    <w:rsid w:val="003D0EE3"/>
    <w:rsid w:val="003D5B5F"/>
    <w:rsid w:val="003E174C"/>
    <w:rsid w:val="00413188"/>
    <w:rsid w:val="00417A71"/>
    <w:rsid w:val="00417A7F"/>
    <w:rsid w:val="00430AA8"/>
    <w:rsid w:val="004701EB"/>
    <w:rsid w:val="004A1FD8"/>
    <w:rsid w:val="004B4F68"/>
    <w:rsid w:val="004B7054"/>
    <w:rsid w:val="004C6103"/>
    <w:rsid w:val="004E08D8"/>
    <w:rsid w:val="004E62C7"/>
    <w:rsid w:val="00544C9E"/>
    <w:rsid w:val="005502D4"/>
    <w:rsid w:val="00565BF4"/>
    <w:rsid w:val="005A5062"/>
    <w:rsid w:val="0060161A"/>
    <w:rsid w:val="00615E22"/>
    <w:rsid w:val="006345D5"/>
    <w:rsid w:val="0064186A"/>
    <w:rsid w:val="00651C23"/>
    <w:rsid w:val="0067149C"/>
    <w:rsid w:val="006749E5"/>
    <w:rsid w:val="00675244"/>
    <w:rsid w:val="0068657D"/>
    <w:rsid w:val="00687108"/>
    <w:rsid w:val="00693042"/>
    <w:rsid w:val="00693E7A"/>
    <w:rsid w:val="006C4B8C"/>
    <w:rsid w:val="006E74A9"/>
    <w:rsid w:val="00714A40"/>
    <w:rsid w:val="007554DB"/>
    <w:rsid w:val="00757B76"/>
    <w:rsid w:val="007610A9"/>
    <w:rsid w:val="007732EF"/>
    <w:rsid w:val="00776037"/>
    <w:rsid w:val="007D099B"/>
    <w:rsid w:val="007F7DDC"/>
    <w:rsid w:val="00820DAB"/>
    <w:rsid w:val="00861D9B"/>
    <w:rsid w:val="00870FDB"/>
    <w:rsid w:val="00874860"/>
    <w:rsid w:val="008B4C8E"/>
    <w:rsid w:val="008B4FB1"/>
    <w:rsid w:val="008C1768"/>
    <w:rsid w:val="008C1958"/>
    <w:rsid w:val="008C2F57"/>
    <w:rsid w:val="008D681C"/>
    <w:rsid w:val="00946C9B"/>
    <w:rsid w:val="00957BB3"/>
    <w:rsid w:val="009670AE"/>
    <w:rsid w:val="00977970"/>
    <w:rsid w:val="009917F2"/>
    <w:rsid w:val="009B5E37"/>
    <w:rsid w:val="009B733E"/>
    <w:rsid w:val="009C14B0"/>
    <w:rsid w:val="009C7D8C"/>
    <w:rsid w:val="009D4F3C"/>
    <w:rsid w:val="00A004F4"/>
    <w:rsid w:val="00A10A6D"/>
    <w:rsid w:val="00A11641"/>
    <w:rsid w:val="00A146F8"/>
    <w:rsid w:val="00A24CC8"/>
    <w:rsid w:val="00A322CE"/>
    <w:rsid w:val="00A43E73"/>
    <w:rsid w:val="00A5424E"/>
    <w:rsid w:val="00A84D3A"/>
    <w:rsid w:val="00AA2B06"/>
    <w:rsid w:val="00AC7A3B"/>
    <w:rsid w:val="00AE3CAE"/>
    <w:rsid w:val="00B00D9B"/>
    <w:rsid w:val="00B228A8"/>
    <w:rsid w:val="00B24016"/>
    <w:rsid w:val="00B24BA6"/>
    <w:rsid w:val="00B5760F"/>
    <w:rsid w:val="00B61FB7"/>
    <w:rsid w:val="00B648FA"/>
    <w:rsid w:val="00B86EB6"/>
    <w:rsid w:val="00B97BD0"/>
    <w:rsid w:val="00BC0D32"/>
    <w:rsid w:val="00BD77B7"/>
    <w:rsid w:val="00C23BF8"/>
    <w:rsid w:val="00C248C6"/>
    <w:rsid w:val="00C312D8"/>
    <w:rsid w:val="00C874C3"/>
    <w:rsid w:val="00CD1347"/>
    <w:rsid w:val="00CE0297"/>
    <w:rsid w:val="00CE7BD3"/>
    <w:rsid w:val="00D036B9"/>
    <w:rsid w:val="00D03981"/>
    <w:rsid w:val="00D2609A"/>
    <w:rsid w:val="00D501E7"/>
    <w:rsid w:val="00D70BA5"/>
    <w:rsid w:val="00D76133"/>
    <w:rsid w:val="00D82A0E"/>
    <w:rsid w:val="00DB009C"/>
    <w:rsid w:val="00DC42EE"/>
    <w:rsid w:val="00DC4B85"/>
    <w:rsid w:val="00DD587A"/>
    <w:rsid w:val="00DF07C1"/>
    <w:rsid w:val="00E57030"/>
    <w:rsid w:val="00E67009"/>
    <w:rsid w:val="00F4363E"/>
    <w:rsid w:val="00F809B4"/>
    <w:rsid w:val="18E977BE"/>
    <w:rsid w:val="1E5AA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7E0ED"/>
  <w15:chartTrackingRefBased/>
  <w15:docId w15:val="{80F6CC60-E2C6-4765-9B47-F9F88217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Segoe U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42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228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8A8"/>
    <w:rPr>
      <w:rFonts w:ascii="Segoe UI" w:hAnsi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030"/>
  </w:style>
  <w:style w:type="paragraph" w:styleId="Bunntekst">
    <w:name w:val="footer"/>
    <w:basedOn w:val="Normal"/>
    <w:link w:val="Bunn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a Skjelbred</TermName>
          <TermId xmlns="http://schemas.microsoft.com/office/infopath/2007/PartnerControls">168b06ee-82e1-44c6-a8a6-12b168b1acad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 xsi:nil="true"/>
    <TaxCatchAll xmlns="749ab8b6-ff35-4a4f-9f18-9cef83ce6420">
      <Value>8</Value>
      <Value>9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O Mat og Drikke</TermName>
          <TermId xmlns="http://schemas.microsoft.com/office/infopath/2007/PartnerControls">588b5cf2-e739-45f3-b538-bd412db118d4</TermId>
        </TermInfo>
      </Terms>
    </p8a47c7619634ae9930087b62d76e394>
    <NHO_DocumentProperty xmlns="f909def9-6662-4ec9-b2d2-41be86eee7c4">Internt</NHO_DocumentProperty>
    <_dlc_DocId xmlns="a0f58ce9-b21f-44eb-88c9-0b76be283c2f">MAT01-2140806687-2328</_dlc_DocId>
    <_dlc_DocIdUrl xmlns="a0f58ce9-b21f-44eb-88c9-0b76be283c2f">
      <Url>https://nhosp.sharepoint.com/sites/NHOmd/_layouts/15/DocIdRedir.aspx?ID=MAT01-2140806687-2328</Url>
      <Description>MAT01-2140806687-23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D01C6642AC1DDA4B955A2876583D6D2E" ma:contentTypeVersion="52" ma:contentTypeDescription="Opprett et nytt dokument." ma:contentTypeScope="" ma:versionID="a8b755916fc3e8d23a7510a0cb87df04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a0f58ce9-b21f-44eb-88c9-0b76be283c2f" targetNamespace="http://schemas.microsoft.com/office/2006/metadata/properties" ma:root="true" ma:fieldsID="52c920efb8be42fe29814297cab133ea" ns2:_="" ns3:_="" ns4:_="">
    <xsd:import namespace="f909def9-6662-4ec9-b2d2-41be86eee7c4"/>
    <xsd:import namespace="749ab8b6-ff35-4a4f-9f18-9cef83ce6420"/>
    <xsd:import namespace="a0f58ce9-b21f-44eb-88c9-0b76be283c2f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6ad47387-0e19-4861-869e-9d8f1fa0a269}" ma:internalName="TaxCatchAll" ma:showField="CatchAllData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ad47387-0e19-4861-869e-9d8f1fa0a269}" ma:internalName="TaxCatchAllLabel" ma:readOnly="true" ma:showField="CatchAllDataLabel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8ce9-b21f-44eb-88c9-0b76be283c2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BC9B-7102-4087-8CD3-EA7B04594B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1879B-0CF0-448A-ABE5-4B20633771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4BE6BEC-69C5-4CFB-96F8-C576284DB561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a0f58ce9-b21f-44eb-88c9-0b76be283c2f"/>
  </ds:schemaRefs>
</ds:datastoreItem>
</file>

<file path=customXml/itemProps4.xml><?xml version="1.0" encoding="utf-8"?>
<ds:datastoreItem xmlns:ds="http://schemas.openxmlformats.org/officeDocument/2006/customXml" ds:itemID="{5DBD404A-ADD6-47CB-BF17-35176811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a0f58ce9-b21f-44eb-88c9-0b76be28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4122DD-CC61-4E97-A30B-D1F7B4B479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9E62B1-B303-4E91-927E-FE51CACAA3D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21F8D6F-DAA3-4846-B0ED-7F4C31E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5</Words>
  <Characters>877</Characters>
  <Application>Microsoft Office Word</Application>
  <DocSecurity>0</DocSecurity>
  <Lines>7</Lines>
  <Paragraphs>2</Paragraphs>
  <ScaleCrop>false</ScaleCrop>
  <Company>NH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kjelbred</dc:creator>
  <cp:keywords/>
  <dc:description/>
  <cp:lastModifiedBy>Nina Skjelbred</cp:lastModifiedBy>
  <cp:revision>83</cp:revision>
  <cp:lastPrinted>2019-03-12T10:04:00Z</cp:lastPrinted>
  <dcterms:created xsi:type="dcterms:W3CDTF">2018-02-19T13:44:00Z</dcterms:created>
  <dcterms:modified xsi:type="dcterms:W3CDTF">2019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D01C6642AC1DDA4B955A2876583D6D2E</vt:lpwstr>
  </property>
  <property fmtid="{D5CDD505-2E9C-101B-9397-08002B2CF9AE}" pid="3" name="TaxKeyword">
    <vt:lpwstr/>
  </property>
  <property fmtid="{D5CDD505-2E9C-101B-9397-08002B2CF9AE}" pid="4" name="NhoMmdCaseWorker">
    <vt:lpwstr>8;#Nina Skjelbred|168b06ee-82e1-44c6-a8a6-12b168b1acad</vt:lpwstr>
  </property>
  <property fmtid="{D5CDD505-2E9C-101B-9397-08002B2CF9AE}" pid="5" name="NHO_OrganisationUnit">
    <vt:lpwstr>9;#NHO Mat og Drikke|588b5cf2-e739-45f3-b538-bd412db118d4</vt:lpwstr>
  </property>
  <property fmtid="{D5CDD505-2E9C-101B-9397-08002B2CF9AE}" pid="6" name="_dlc_DocIdItemGuid">
    <vt:lpwstr>92373202-1147-4aa0-8c79-887dadac8636</vt:lpwstr>
  </property>
  <property fmtid="{D5CDD505-2E9C-101B-9397-08002B2CF9AE}" pid="7" name="SharedWithUsers">
    <vt:lpwstr>17;#Nikolai Astrup Westlie</vt:lpwstr>
  </property>
  <property fmtid="{D5CDD505-2E9C-101B-9397-08002B2CF9AE}" pid="8" name="AuthorIds_UIVersion_2">
    <vt:lpwstr>18</vt:lpwstr>
  </property>
  <property fmtid="{D5CDD505-2E9C-101B-9397-08002B2CF9AE}" pid="9" name="AuthorIds_UIVersion_6">
    <vt:lpwstr>18</vt:lpwstr>
  </property>
  <property fmtid="{D5CDD505-2E9C-101B-9397-08002B2CF9AE}" pid="10" name="AuthorIds_UIVersion_11">
    <vt:lpwstr>18</vt:lpwstr>
  </property>
  <property fmtid="{D5CDD505-2E9C-101B-9397-08002B2CF9AE}" pid="11" name="AuthorIds_UIVersion_14">
    <vt:lpwstr>18</vt:lpwstr>
  </property>
  <property fmtid="{D5CDD505-2E9C-101B-9397-08002B2CF9AE}" pid="12" name="AuthorIds_UIVersion_15">
    <vt:lpwstr>18</vt:lpwstr>
  </property>
  <property fmtid="{D5CDD505-2E9C-101B-9397-08002B2CF9AE}" pid="13" name="AuthorIds_UIVersion_16">
    <vt:lpwstr>18</vt:lpwstr>
  </property>
  <property fmtid="{D5CDD505-2E9C-101B-9397-08002B2CF9AE}" pid="14" name="AuthorIds_UIVersion_17">
    <vt:lpwstr>18</vt:lpwstr>
  </property>
  <property fmtid="{D5CDD505-2E9C-101B-9397-08002B2CF9AE}" pid="15" name="AuthorIds_UIVersion_18">
    <vt:lpwstr>18</vt:lpwstr>
  </property>
</Properties>
</file>